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35515C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35515C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AD15FE" w:rsidRPr="00FA0207" w:rsidRDefault="00AD15FE" w:rsidP="00AD15FE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AD15FE" w:rsidRPr="001B3D68" w:rsidRDefault="00AD15FE" w:rsidP="00AD15F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AD15FE" w:rsidRDefault="00AD15FE" w:rsidP="00AD15FE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AD15FE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AD15FE" w:rsidRPr="001C5FD6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AD15FE" w:rsidRPr="001C5FD6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AD15FE" w:rsidRPr="001C1185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AD15FE" w:rsidRPr="003F63CF" w:rsidRDefault="00AD15FE" w:rsidP="00AD15FE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35515C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35515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B53E2B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výstavby v týdne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E2B" w:rsidRPr="00DB3B94" w:rsidRDefault="00B53E2B" w:rsidP="00AE0713">
            <w:pPr>
              <w:rPr>
                <w:i/>
              </w:rPr>
            </w:pP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35515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35515C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35515C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35515C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21" w:rsidRDefault="00553321" w:rsidP="0003428A">
      <w:pPr>
        <w:spacing w:after="0" w:line="240" w:lineRule="auto"/>
      </w:pPr>
      <w:r>
        <w:separator/>
      </w:r>
    </w:p>
  </w:endnote>
  <w:endnote w:type="continuationSeparator" w:id="0">
    <w:p w:rsidR="00553321" w:rsidRDefault="0055332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53E2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03859</wp:posOffset>
          </wp:positionV>
          <wp:extent cx="4549131" cy="723900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76" cy="72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21" w:rsidRDefault="00553321" w:rsidP="0003428A">
      <w:pPr>
        <w:spacing w:after="0" w:line="240" w:lineRule="auto"/>
      </w:pPr>
      <w:r>
        <w:separator/>
      </w:r>
    </w:p>
  </w:footnote>
  <w:footnote w:type="continuationSeparator" w:id="0">
    <w:p w:rsidR="00553321" w:rsidRDefault="0055332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6828</wp:posOffset>
          </wp:positionH>
          <wp:positionV relativeFrom="paragraph">
            <wp:posOffset>-159434</wp:posOffset>
          </wp:positionV>
          <wp:extent cx="586232" cy="681705"/>
          <wp:effectExtent l="0" t="0" r="4445" b="4445"/>
          <wp:wrapNone/>
          <wp:docPr id="1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5515C"/>
    <w:rsid w:val="00450239"/>
    <w:rsid w:val="00456916"/>
    <w:rsid w:val="00462EE6"/>
    <w:rsid w:val="00467666"/>
    <w:rsid w:val="00492F8A"/>
    <w:rsid w:val="004C1FE4"/>
    <w:rsid w:val="00500DA8"/>
    <w:rsid w:val="00534E10"/>
    <w:rsid w:val="00553321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53"/>
        <o:r id="V:Rule2" type="connector" idref="#AutoShape 54"/>
        <o:r id="V:Rule3" type="connector" idref="#AutoShape 52"/>
        <o:r id="V:Rule4" type="connector" idref="#AutoShape 51"/>
        <o:r id="V:Rule5" type="connector" idref="#AutoShape 50"/>
        <o:r id="V:Rule6" type="connector" idref="#AutoShape 55"/>
        <o:r id="V:Rule7" type="connector" idref="#AutoShape 56"/>
        <o:r id="V:Rule8" type="connector" idref="#AutoShape 28"/>
        <o:r id="V:Rule9" type="connector" idref="#AutoShape 27"/>
        <o:r id="V:Rule10" type="connector" idref="#AutoShape 30"/>
        <o:r id="V:Rule11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AD9F-0EEF-42FC-855C-AF14C72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2</cp:revision>
  <cp:lastPrinted>2011-04-13T12:08:00Z</cp:lastPrinted>
  <dcterms:created xsi:type="dcterms:W3CDTF">2014-02-04T06:55:00Z</dcterms:created>
  <dcterms:modified xsi:type="dcterms:W3CDTF">2014-02-04T06:55:00Z</dcterms:modified>
</cp:coreProperties>
</file>